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ejilla magnética - Ø1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EMR012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jilla magnética - Ø1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012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D120x50-JF-02E-S6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acob connection DN1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s brazed i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